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7" w:history="1">
        <w:r w:rsidRPr="00AD4B6D">
          <w:rPr>
            <w:rFonts w:cs="Times New Roman"/>
            <w:b/>
            <w:color w:val="0000FF" w:themeColor="hyperlink"/>
            <w:szCs w:val="24"/>
            <w:u w:val="single"/>
            <w:lang w:val="en-US"/>
          </w:rPr>
          <w:t>oiknedelino@abv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Pr="00AD4B6D">
        <w:rPr>
          <w:rFonts w:eastAsia="Times New Roman" w:cs="Times New Roman"/>
          <w:b/>
          <w:szCs w:val="24"/>
          <w:lang w:eastAsia="bg-BG"/>
        </w:rPr>
        <w:t>0899064731</w:t>
      </w:r>
    </w:p>
    <w:p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</w:p>
    <w:p w:rsidR="003654BB" w:rsidRDefault="003654BB" w:rsidP="003654BB">
      <w:pPr>
        <w:ind w:firstLine="0"/>
        <w:jc w:val="center"/>
      </w:pPr>
    </w:p>
    <w:p w:rsidR="003654BB" w:rsidRPr="004950E8" w:rsidRDefault="003654BB" w:rsidP="003654BB">
      <w:pPr>
        <w:ind w:firstLine="0"/>
        <w:jc w:val="center"/>
        <w:rPr>
          <w:b/>
          <w:sz w:val="28"/>
          <w:szCs w:val="28"/>
        </w:rPr>
      </w:pPr>
      <w:r w:rsidRPr="004950E8">
        <w:rPr>
          <w:b/>
        </w:rPr>
        <w:t>ПРОТОКОЛ</w:t>
      </w:r>
      <w:r w:rsidR="0076306B">
        <w:rPr>
          <w:b/>
        </w:rPr>
        <w:br/>
        <w:t xml:space="preserve">№- </w:t>
      </w:r>
      <w:r w:rsidR="00320A86">
        <w:rPr>
          <w:b/>
        </w:rPr>
        <w:t>4</w:t>
      </w:r>
    </w:p>
    <w:p w:rsidR="00187D52" w:rsidRPr="004950E8" w:rsidRDefault="003654BB" w:rsidP="004950E8">
      <w:pPr>
        <w:jc w:val="center"/>
        <w:rPr>
          <w:b/>
        </w:rPr>
      </w:pPr>
      <w:r w:rsidRPr="004950E8">
        <w:rPr>
          <w:b/>
        </w:rPr>
        <w:t xml:space="preserve">НЕДЕЛИНО, </w:t>
      </w:r>
      <w:r w:rsidR="00320A86">
        <w:rPr>
          <w:b/>
        </w:rPr>
        <w:t>11</w:t>
      </w:r>
      <w:r w:rsidRPr="004950E8">
        <w:rPr>
          <w:b/>
        </w:rPr>
        <w:t>.09. 2019 г.</w:t>
      </w:r>
    </w:p>
    <w:p w:rsidR="004950E8" w:rsidRDefault="004950E8" w:rsidP="004950E8">
      <w:pPr>
        <w:jc w:val="center"/>
      </w:pPr>
    </w:p>
    <w:p w:rsidR="003654BB" w:rsidRDefault="003654BB" w:rsidP="004950E8">
      <w:pPr>
        <w:ind w:firstLine="284"/>
      </w:pPr>
      <w:r>
        <w:t>Днес</w:t>
      </w:r>
      <w:r w:rsidR="004950E8">
        <w:t xml:space="preserve">, </w:t>
      </w:r>
      <w:r>
        <w:t xml:space="preserve"> </w:t>
      </w:r>
      <w:r w:rsidR="00320A86">
        <w:t>11</w:t>
      </w:r>
      <w:r>
        <w:t>.09.2019г.</w:t>
      </w:r>
      <w:r w:rsidR="004950E8">
        <w:t xml:space="preserve"> </w:t>
      </w:r>
      <w:r>
        <w:t xml:space="preserve"> в 1</w:t>
      </w:r>
      <w:r w:rsidR="00320A86">
        <w:t>6</w:t>
      </w:r>
      <w:r>
        <w:t xml:space="preserve">:00 </w:t>
      </w:r>
      <w:r w:rsidR="00320A86">
        <w:t xml:space="preserve"> </w:t>
      </w:r>
      <w:r>
        <w:t xml:space="preserve">часа се проведе  заседание на </w:t>
      </w:r>
      <w:r w:rsidR="00356F27">
        <w:t xml:space="preserve">ОИК- Неделино, община Неделино </w:t>
      </w:r>
      <w:r>
        <w:t xml:space="preserve"> област</w:t>
      </w:r>
      <w:r w:rsidR="004950E8">
        <w:t xml:space="preserve"> </w:t>
      </w:r>
      <w:r>
        <w:t xml:space="preserve"> Смолян, </w:t>
      </w:r>
      <w:r w:rsidR="004950E8">
        <w:t xml:space="preserve"> </w:t>
      </w:r>
      <w:r>
        <w:t xml:space="preserve">ул. </w:t>
      </w:r>
      <w:r w:rsidR="004950E8">
        <w:t>„</w:t>
      </w:r>
      <w:r>
        <w:t>Александър Стамболийски</w:t>
      </w:r>
      <w:r w:rsidR="0076306B">
        <w:t>“ №4, ет.1, и</w:t>
      </w:r>
      <w:r w:rsidR="004950E8">
        <w:t xml:space="preserve">нформационен </w:t>
      </w:r>
      <w:r>
        <w:t>център</w:t>
      </w:r>
      <w:r>
        <w:br/>
      </w:r>
    </w:p>
    <w:p w:rsidR="003654BB" w:rsidRDefault="003654BB" w:rsidP="003654BB">
      <w:pPr>
        <w:ind w:firstLine="0"/>
      </w:pPr>
      <w:r>
        <w:t xml:space="preserve">    На заседанието присъстват 1</w:t>
      </w:r>
      <w:r w:rsidR="00320A86">
        <w:t>2</w:t>
      </w:r>
      <w:r>
        <w:t xml:space="preserve"> членове: </w:t>
      </w:r>
    </w:p>
    <w:p w:rsidR="003654BB" w:rsidRDefault="003654BB" w:rsidP="003654BB">
      <w:pPr>
        <w:ind w:firstLine="0"/>
      </w:pPr>
    </w:p>
    <w:p w:rsidR="003654BB" w:rsidRPr="00187D52" w:rsidRDefault="003654BB" w:rsidP="004D1ABB">
      <w:pPr>
        <w:spacing w:line="480" w:lineRule="auto"/>
        <w:ind w:firstLine="0"/>
        <w:jc w:val="left"/>
      </w:pPr>
      <w:r>
        <w:t>ПРЕДСЕДАТЕЛ: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320A86">
        <w:t>Румен Асенов Чафадаров</w:t>
      </w:r>
    </w:p>
    <w:p w:rsidR="00187D52" w:rsidRDefault="003654BB" w:rsidP="004950E8">
      <w:pPr>
        <w:spacing w:line="480" w:lineRule="auto"/>
        <w:ind w:firstLine="0"/>
      </w:pPr>
      <w:r>
        <w:t>ЗАМ.- ПРЕДСЕДАТЕЛ</w:t>
      </w:r>
      <w:r w:rsidR="004950E8">
        <w:t>:</w:t>
      </w:r>
      <w:r w:rsidR="004950E8">
        <w:tab/>
      </w:r>
      <w:r w:rsidR="004950E8">
        <w:tab/>
      </w:r>
      <w:r w:rsidR="004950E8">
        <w:tab/>
      </w:r>
      <w:r w:rsidR="004950E8">
        <w:tab/>
      </w:r>
      <w:r>
        <w:t>Илияна Любенова Дуганова</w:t>
      </w:r>
    </w:p>
    <w:p w:rsidR="00320A86" w:rsidRDefault="00320A86" w:rsidP="004950E8">
      <w:pPr>
        <w:spacing w:line="480" w:lineRule="auto"/>
        <w:ind w:firstLine="0"/>
      </w:pPr>
      <w:r>
        <w:t xml:space="preserve">СЕКРЕТАР:                            </w:t>
      </w:r>
      <w:r w:rsidR="00DB3543">
        <w:t xml:space="preserve">                              </w:t>
      </w:r>
      <w:r>
        <w:t xml:space="preserve"> Захаринка Младенова Петрова</w:t>
      </w:r>
    </w:p>
    <w:p w:rsidR="004950E8" w:rsidRDefault="003654BB" w:rsidP="004950E8">
      <w:pPr>
        <w:spacing w:line="480" w:lineRule="auto"/>
        <w:ind w:firstLine="0"/>
      </w:pPr>
      <w:r>
        <w:t xml:space="preserve">ЧЛЕНОВЕ: 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>
        <w:t xml:space="preserve">Анастасия Стойкова Личева  </w:t>
      </w:r>
    </w:p>
    <w:p w:rsidR="004950E8" w:rsidRDefault="004950E8" w:rsidP="004950E8">
      <w:pPr>
        <w:spacing w:line="480" w:lineRule="auto"/>
        <w:ind w:left="4236"/>
      </w:pPr>
      <w:r>
        <w:t>Илиян Елтимиров Хаджиев</w:t>
      </w:r>
      <w:r w:rsidR="003654BB">
        <w:t xml:space="preserve">       </w:t>
      </w:r>
    </w:p>
    <w:p w:rsidR="004950E8" w:rsidRDefault="004950E8" w:rsidP="004950E8">
      <w:pPr>
        <w:spacing w:line="480" w:lineRule="auto"/>
        <w:ind w:left="4944" w:firstLine="12"/>
      </w:pPr>
      <w:r>
        <w:t>Диляна Любенова Войводова</w:t>
      </w:r>
    </w:p>
    <w:p w:rsidR="004950E8" w:rsidRDefault="004950E8" w:rsidP="004950E8">
      <w:pPr>
        <w:spacing w:line="480" w:lineRule="auto"/>
        <w:ind w:left="4224"/>
      </w:pPr>
      <w:r>
        <w:t>Илияна Борисова Данчилова</w:t>
      </w:r>
    </w:p>
    <w:p w:rsidR="004950E8" w:rsidRDefault="004950E8" w:rsidP="004950E8">
      <w:pPr>
        <w:spacing w:line="480" w:lineRule="auto"/>
        <w:ind w:left="4224"/>
      </w:pPr>
      <w:r>
        <w:t>Наталия Младенова Дюлева</w:t>
      </w:r>
    </w:p>
    <w:p w:rsidR="004950E8" w:rsidRDefault="004950E8" w:rsidP="004950E8">
      <w:pPr>
        <w:spacing w:line="480" w:lineRule="auto"/>
        <w:ind w:left="4224"/>
      </w:pPr>
      <w:r>
        <w:t>Лазар Младенов Бабачев</w:t>
      </w:r>
    </w:p>
    <w:p w:rsidR="004950E8" w:rsidRDefault="004950E8" w:rsidP="004950E8">
      <w:pPr>
        <w:spacing w:line="480" w:lineRule="auto"/>
        <w:ind w:left="4224"/>
      </w:pPr>
      <w:r>
        <w:t>Альоша Младенов Личев</w:t>
      </w:r>
    </w:p>
    <w:p w:rsidR="004950E8" w:rsidRDefault="004950E8" w:rsidP="004950E8">
      <w:pPr>
        <w:spacing w:line="480" w:lineRule="auto"/>
        <w:ind w:left="4956" w:firstLine="0"/>
      </w:pPr>
      <w:r>
        <w:t>Антоанета Атанасова Джамбазова</w:t>
      </w:r>
    </w:p>
    <w:p w:rsidR="00320A86" w:rsidRDefault="004950E8" w:rsidP="004950E8">
      <w:pPr>
        <w:spacing w:line="480" w:lineRule="auto"/>
        <w:ind w:left="4236"/>
      </w:pPr>
      <w:r>
        <w:t>Ивет Младенова Дуганова</w:t>
      </w:r>
      <w:r w:rsidR="003654BB">
        <w:t xml:space="preserve">        </w:t>
      </w:r>
    </w:p>
    <w:p w:rsidR="00320A86" w:rsidRDefault="00320A86" w:rsidP="00320A86">
      <w:pPr>
        <w:spacing w:line="480" w:lineRule="auto"/>
        <w:jc w:val="left"/>
      </w:pPr>
      <w:r>
        <w:t>Отсъства:</w:t>
      </w:r>
    </w:p>
    <w:p w:rsidR="003654BB" w:rsidRDefault="00320A86" w:rsidP="00320A86">
      <w:pPr>
        <w:spacing w:line="480" w:lineRule="auto"/>
        <w:jc w:val="left"/>
      </w:pPr>
      <w:r>
        <w:t>Сийка Миткова Какалашева</w:t>
      </w:r>
      <w:r w:rsidR="003654BB">
        <w:t xml:space="preserve">                                                           </w:t>
      </w:r>
    </w:p>
    <w:p w:rsidR="003654BB" w:rsidRDefault="001C7E20" w:rsidP="0062702E">
      <w:pPr>
        <w:spacing w:line="276" w:lineRule="auto"/>
        <w:ind w:firstLine="284"/>
      </w:pPr>
      <w:r>
        <w:t>Председателят на ОИК Неделино предложи следния дневен ред:</w:t>
      </w:r>
    </w:p>
    <w:p w:rsidR="00320A86" w:rsidRDefault="00320A86" w:rsidP="00320A86">
      <w:pPr>
        <w:pStyle w:val="a5"/>
        <w:numPr>
          <w:ilvl w:val="0"/>
          <w:numId w:val="3"/>
        </w:numPr>
        <w:spacing w:line="276" w:lineRule="auto"/>
      </w:pPr>
      <w:r>
        <w:t>Създаване на електронен регистър на решенията за партии, коалиции и инициативни комитети;</w:t>
      </w:r>
    </w:p>
    <w:p w:rsidR="00320A86" w:rsidRDefault="00320A86" w:rsidP="00320A86">
      <w:pPr>
        <w:pStyle w:val="a5"/>
        <w:numPr>
          <w:ilvl w:val="0"/>
          <w:numId w:val="3"/>
        </w:numPr>
        <w:spacing w:line="276" w:lineRule="auto"/>
      </w:pPr>
      <w:r>
        <w:t>Приемане на решения за определяне на броя на членовете в СИК;</w:t>
      </w:r>
    </w:p>
    <w:p w:rsidR="001C7E20" w:rsidRDefault="00320A86" w:rsidP="00320A86">
      <w:pPr>
        <w:pStyle w:val="a5"/>
        <w:numPr>
          <w:ilvl w:val="0"/>
          <w:numId w:val="3"/>
        </w:numPr>
        <w:spacing w:line="276" w:lineRule="auto"/>
      </w:pPr>
      <w:r>
        <w:t>Други.</w:t>
      </w:r>
    </w:p>
    <w:p w:rsidR="001C7E20" w:rsidRDefault="001C7E20" w:rsidP="0062702E">
      <w:pPr>
        <w:spacing w:line="276" w:lineRule="auto"/>
        <w:ind w:left="284" w:firstLine="0"/>
      </w:pPr>
    </w:p>
    <w:p w:rsidR="0062702E" w:rsidRDefault="0062702E" w:rsidP="0062702E">
      <w:pPr>
        <w:spacing w:line="276" w:lineRule="auto"/>
        <w:ind w:left="284" w:firstLine="0"/>
      </w:pPr>
    </w:p>
    <w:p w:rsidR="0062702E" w:rsidRDefault="00320A86" w:rsidP="001C7E20">
      <w:pPr>
        <w:ind w:left="284" w:firstLine="0"/>
      </w:pPr>
      <w:r>
        <w:t>След обсъждан на дневния ред се направиха следните изменения:</w:t>
      </w:r>
    </w:p>
    <w:p w:rsidR="00320A86" w:rsidRDefault="00320A86" w:rsidP="00320A86">
      <w:pPr>
        <w:ind w:firstLine="0"/>
      </w:pPr>
      <w:r>
        <w:lastRenderedPageBreak/>
        <w:t>По предложение на Анастасия Личева т.1 да отпаде от дневния ред , като втора точка да стане първа точка.</w:t>
      </w:r>
    </w:p>
    <w:p w:rsidR="0022788C" w:rsidRDefault="0022788C" w:rsidP="00320A86">
      <w:pPr>
        <w:ind w:firstLine="0"/>
      </w:pPr>
    </w:p>
    <w:p w:rsidR="00892492" w:rsidRPr="0062702E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Гласували както следва: </w:t>
      </w:r>
    </w:p>
    <w:p w:rsidR="00892492" w:rsidRPr="0062702E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>ЗА предложението: 1</w:t>
      </w:r>
      <w:r>
        <w:rPr>
          <w:rFonts w:cs="Times New Roman"/>
          <w:szCs w:val="24"/>
        </w:rPr>
        <w:t>2</w:t>
      </w:r>
      <w:r w:rsidRPr="0062702E">
        <w:rPr>
          <w:rFonts w:cs="Times New Roman"/>
          <w:szCs w:val="24"/>
        </w:rPr>
        <w:t xml:space="preserve"> членове</w:t>
      </w:r>
    </w:p>
    <w:p w:rsidR="00892492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ПРОТИВ: </w:t>
      </w:r>
      <w:r>
        <w:rPr>
          <w:rFonts w:cs="Times New Roman"/>
          <w:szCs w:val="24"/>
        </w:rPr>
        <w:t>0</w:t>
      </w:r>
    </w:p>
    <w:p w:rsidR="00892492" w:rsidRPr="0062702E" w:rsidRDefault="00892492" w:rsidP="00892492">
      <w:pPr>
        <w:spacing w:line="276" w:lineRule="auto"/>
        <w:rPr>
          <w:rFonts w:cs="Times New Roman"/>
          <w:szCs w:val="24"/>
        </w:rPr>
      </w:pPr>
    </w:p>
    <w:p w:rsidR="00892492" w:rsidRDefault="00892492" w:rsidP="00320A86">
      <w:pPr>
        <w:ind w:firstLine="0"/>
      </w:pPr>
    </w:p>
    <w:p w:rsidR="00320A86" w:rsidRDefault="00320A86" w:rsidP="00320A86">
      <w:pPr>
        <w:ind w:firstLine="0"/>
      </w:pPr>
      <w:r>
        <w:t>По предложение на Захаринка Петрова</w:t>
      </w:r>
      <w:r w:rsidR="00892492">
        <w:t xml:space="preserve"> т</w:t>
      </w:r>
      <w:r w:rsidR="00356F27">
        <w:t>.2</w:t>
      </w:r>
      <w:r w:rsidR="00892492">
        <w:t xml:space="preserve"> от дневния ред да бъде: Ред за разглеждане на жалби и сигнали, подадени до ОИК ГР.Неделино.</w:t>
      </w:r>
    </w:p>
    <w:p w:rsidR="0022788C" w:rsidRDefault="0022788C" w:rsidP="00320A86">
      <w:pPr>
        <w:ind w:firstLine="0"/>
      </w:pPr>
    </w:p>
    <w:p w:rsidR="00892492" w:rsidRPr="0062702E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Гласували както следва: </w:t>
      </w:r>
    </w:p>
    <w:p w:rsidR="00892492" w:rsidRPr="0062702E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>ЗА предложението: 1</w:t>
      </w:r>
      <w:r>
        <w:rPr>
          <w:rFonts w:cs="Times New Roman"/>
          <w:szCs w:val="24"/>
        </w:rPr>
        <w:t>2</w:t>
      </w:r>
      <w:r w:rsidRPr="0062702E">
        <w:rPr>
          <w:rFonts w:cs="Times New Roman"/>
          <w:szCs w:val="24"/>
        </w:rPr>
        <w:t xml:space="preserve"> членове</w:t>
      </w:r>
    </w:p>
    <w:p w:rsidR="00892492" w:rsidRDefault="00892492" w:rsidP="00892492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ПРОТИВ: </w:t>
      </w:r>
      <w:r>
        <w:rPr>
          <w:rFonts w:cs="Times New Roman"/>
          <w:szCs w:val="24"/>
        </w:rPr>
        <w:t>0</w:t>
      </w:r>
    </w:p>
    <w:p w:rsidR="0022788C" w:rsidRDefault="0022788C" w:rsidP="00892492">
      <w:pPr>
        <w:spacing w:line="276" w:lineRule="auto"/>
        <w:rPr>
          <w:rFonts w:cs="Times New Roman"/>
          <w:szCs w:val="24"/>
        </w:rPr>
      </w:pPr>
    </w:p>
    <w:p w:rsidR="00892492" w:rsidRDefault="00892492" w:rsidP="0089249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 гласуване дневния </w:t>
      </w:r>
      <w:r w:rsidR="00356F27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ед е променен по следния начин:</w:t>
      </w:r>
    </w:p>
    <w:p w:rsidR="00892492" w:rsidRPr="00892492" w:rsidRDefault="00892492" w:rsidP="00892492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892492">
        <w:rPr>
          <w:rFonts w:cs="Times New Roman"/>
          <w:szCs w:val="24"/>
        </w:rPr>
        <w:t>Приемане на решения за определяне на броя на членовете в СИК;</w:t>
      </w:r>
    </w:p>
    <w:p w:rsidR="00892492" w:rsidRDefault="00892492" w:rsidP="00892492">
      <w:pPr>
        <w:pStyle w:val="a5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892492">
        <w:rPr>
          <w:rFonts w:cs="Times New Roman"/>
          <w:szCs w:val="24"/>
        </w:rPr>
        <w:t>Ред за разглеждане на жалби и сигнали, подадени до ОИК ГР.Неделино.</w:t>
      </w:r>
    </w:p>
    <w:p w:rsidR="00892492" w:rsidRPr="00892492" w:rsidRDefault="00892492" w:rsidP="00892492">
      <w:pPr>
        <w:pStyle w:val="a5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руги</w:t>
      </w:r>
    </w:p>
    <w:p w:rsidR="00892492" w:rsidRDefault="00892492" w:rsidP="00320A86">
      <w:pPr>
        <w:ind w:firstLine="0"/>
      </w:pPr>
    </w:p>
    <w:p w:rsidR="0062702E" w:rsidRDefault="0062702E" w:rsidP="001C7E20">
      <w:pPr>
        <w:ind w:left="284" w:firstLine="0"/>
      </w:pPr>
    </w:p>
    <w:p w:rsidR="0062702E" w:rsidRPr="0062702E" w:rsidRDefault="0062702E" w:rsidP="0062702E">
      <w:pPr>
        <w:spacing w:after="240"/>
        <w:ind w:firstLine="0"/>
        <w:rPr>
          <w:b/>
        </w:rPr>
      </w:pPr>
      <w:r w:rsidRPr="0062702E">
        <w:rPr>
          <w:b/>
        </w:rPr>
        <w:t xml:space="preserve"> По точка първа</w:t>
      </w:r>
      <w:r w:rsidR="001C7E20" w:rsidRPr="0062702E">
        <w:rPr>
          <w:b/>
        </w:rPr>
        <w:t>:</w:t>
      </w:r>
    </w:p>
    <w:p w:rsidR="003654BB" w:rsidRDefault="00892492" w:rsidP="0062702E">
      <w:pPr>
        <w:spacing w:after="240"/>
        <w:ind w:firstLine="708"/>
      </w:pPr>
      <w:r>
        <w:t xml:space="preserve">Определяне брой членове на СИК </w:t>
      </w:r>
      <w:r w:rsidR="00516958">
        <w:t xml:space="preserve">в община </w:t>
      </w:r>
      <w:r>
        <w:t>Неделино в изборите за общински съветници и км</w:t>
      </w:r>
      <w:r w:rsidR="00356F27">
        <w:t>е</w:t>
      </w:r>
      <w:r>
        <w:t>тове насрочени на 27.10.2019г.</w:t>
      </w:r>
    </w:p>
    <w:p w:rsidR="00516958" w:rsidRPr="00516958" w:rsidRDefault="00516958" w:rsidP="00516958">
      <w:pPr>
        <w:ind w:firstLine="0"/>
      </w:pPr>
      <w:r w:rsidRPr="00516958">
        <w:t>Във връзка с провеждането на консултации съгласно чл. 91 от Изборния кодекс, относно състав на СИК в община Неделино, при произвеждане на изборите за общински съветници и за кметове, насрочени на 27.10.2019 г., на основание чл. 87, ал. 1, във връзка с чл. 92, ал. 4 от Изборния кодекс, Решение № 1029 – МИ от 10.09.2019 г. на ЦИК, ОИК Неделино</w:t>
      </w:r>
    </w:p>
    <w:p w:rsidR="00516958" w:rsidRPr="00516958" w:rsidRDefault="00516958" w:rsidP="00516958">
      <w:pPr>
        <w:ind w:firstLine="0"/>
      </w:pPr>
    </w:p>
    <w:p w:rsidR="00516958" w:rsidRPr="00516958" w:rsidRDefault="00516958" w:rsidP="00516958">
      <w:pPr>
        <w:ind w:firstLine="0"/>
      </w:pPr>
    </w:p>
    <w:p w:rsidR="00516958" w:rsidRPr="00516958" w:rsidRDefault="00516958" w:rsidP="00516958">
      <w:pPr>
        <w:tabs>
          <w:tab w:val="left" w:pos="4063"/>
        </w:tabs>
        <w:ind w:firstLine="0"/>
        <w:rPr>
          <w:b/>
        </w:rPr>
      </w:pPr>
      <w:r w:rsidRPr="00516958">
        <w:rPr>
          <w:b/>
        </w:rPr>
        <w:tab/>
        <w:t>РЕШИ:</w:t>
      </w:r>
    </w:p>
    <w:p w:rsidR="00516958" w:rsidRPr="00516958" w:rsidRDefault="00516958" w:rsidP="00516958"/>
    <w:p w:rsidR="00516958" w:rsidRPr="00516958" w:rsidRDefault="00516958" w:rsidP="00516958">
      <w:pPr>
        <w:ind w:firstLine="0"/>
      </w:pPr>
      <w:r w:rsidRPr="00516958">
        <w:t>Определя  брой на членовете на СИК в община Неделино, както следва:</w:t>
      </w:r>
    </w:p>
    <w:p w:rsidR="00516958" w:rsidRPr="00516958" w:rsidRDefault="00516958" w:rsidP="00516958">
      <w:pPr>
        <w:ind w:firstLine="0"/>
      </w:pPr>
    </w:p>
    <w:p w:rsidR="00516958" w:rsidRPr="00516958" w:rsidRDefault="00516958" w:rsidP="00516958">
      <w:pPr>
        <w:numPr>
          <w:ilvl w:val="0"/>
          <w:numId w:val="13"/>
        </w:numPr>
        <w:ind w:left="284" w:hanging="284"/>
        <w:contextualSpacing/>
        <w:jc w:val="left"/>
      </w:pPr>
      <w:r w:rsidRPr="00516958">
        <w:t>до 7 членове, но не по-малко от 5 членове – за секции с до 500 избиратели и за СИК, обслужваща подвижна избирателна кутия;</w:t>
      </w:r>
    </w:p>
    <w:p w:rsidR="00516958" w:rsidRPr="00516958" w:rsidRDefault="00516958" w:rsidP="00516958">
      <w:pPr>
        <w:ind w:left="284" w:firstLine="0"/>
        <w:contextualSpacing/>
      </w:pPr>
    </w:p>
    <w:p w:rsidR="00516958" w:rsidRPr="00516958" w:rsidRDefault="00516958" w:rsidP="00516958">
      <w:pPr>
        <w:numPr>
          <w:ilvl w:val="0"/>
          <w:numId w:val="13"/>
        </w:numPr>
        <w:ind w:left="284" w:hanging="284"/>
        <w:contextualSpacing/>
        <w:jc w:val="left"/>
      </w:pPr>
      <w:r w:rsidRPr="00516958">
        <w:t>до 9 членове, но не по-малко от 5 членове за секции с над 500 избиратели;</w:t>
      </w:r>
    </w:p>
    <w:p w:rsidR="003654BB" w:rsidRDefault="003654BB" w:rsidP="00187D52"/>
    <w:p w:rsidR="00356F27" w:rsidRDefault="00356F27" w:rsidP="00187D52"/>
    <w:p w:rsidR="00356F27" w:rsidRDefault="00356F27" w:rsidP="00187D52"/>
    <w:p w:rsidR="00356F27" w:rsidRDefault="00356F27" w:rsidP="00187D52"/>
    <w:p w:rsidR="00CE6A2D" w:rsidRPr="0062702E" w:rsidRDefault="00CE6A2D" w:rsidP="0062702E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Гласували както следва: </w:t>
      </w:r>
    </w:p>
    <w:p w:rsidR="00CE6A2D" w:rsidRPr="0062702E" w:rsidRDefault="00CE6A2D" w:rsidP="0062702E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>ЗА предложението: 1</w:t>
      </w:r>
      <w:r w:rsidR="00516958">
        <w:rPr>
          <w:rFonts w:cs="Times New Roman"/>
          <w:szCs w:val="24"/>
        </w:rPr>
        <w:t>2</w:t>
      </w:r>
      <w:r w:rsidRPr="0062702E">
        <w:rPr>
          <w:rFonts w:cs="Times New Roman"/>
          <w:szCs w:val="24"/>
        </w:rPr>
        <w:t xml:space="preserve"> членове</w:t>
      </w:r>
    </w:p>
    <w:p w:rsidR="00CE6A2D" w:rsidRPr="0062702E" w:rsidRDefault="00CE6A2D" w:rsidP="0062702E">
      <w:pPr>
        <w:spacing w:line="276" w:lineRule="auto"/>
        <w:rPr>
          <w:rFonts w:cs="Times New Roman"/>
          <w:szCs w:val="24"/>
        </w:rPr>
      </w:pPr>
      <w:r w:rsidRPr="0062702E">
        <w:rPr>
          <w:rFonts w:cs="Times New Roman"/>
          <w:szCs w:val="24"/>
        </w:rPr>
        <w:t xml:space="preserve">ПРОТИВ: </w:t>
      </w:r>
      <w:r w:rsidR="00516958">
        <w:rPr>
          <w:rFonts w:cs="Times New Roman"/>
          <w:szCs w:val="24"/>
        </w:rPr>
        <w:t>0</w:t>
      </w:r>
    </w:p>
    <w:p w:rsidR="00CE6A2D" w:rsidRDefault="00CE6A2D" w:rsidP="0062702E">
      <w:pPr>
        <w:spacing w:line="276" w:lineRule="auto"/>
        <w:ind w:firstLine="0"/>
        <w:rPr>
          <w:rFonts w:cs="Times New Roman"/>
          <w:szCs w:val="24"/>
        </w:rPr>
      </w:pPr>
    </w:p>
    <w:p w:rsidR="0022788C" w:rsidRPr="0062702E" w:rsidRDefault="0022788C" w:rsidP="0062702E">
      <w:pPr>
        <w:spacing w:line="276" w:lineRule="auto"/>
        <w:ind w:firstLine="0"/>
        <w:rPr>
          <w:rFonts w:cs="Times New Roman"/>
          <w:szCs w:val="24"/>
        </w:rPr>
      </w:pPr>
    </w:p>
    <w:p w:rsidR="00CE6A2D" w:rsidRPr="0062702E" w:rsidRDefault="00CE6A2D" w:rsidP="0062702E">
      <w:pPr>
        <w:spacing w:line="276" w:lineRule="auto"/>
        <w:ind w:firstLine="0"/>
        <w:rPr>
          <w:rFonts w:cs="Times New Roman"/>
          <w:b/>
          <w:szCs w:val="24"/>
        </w:rPr>
      </w:pPr>
      <w:r w:rsidRPr="0062702E">
        <w:rPr>
          <w:rFonts w:cs="Times New Roman"/>
          <w:b/>
          <w:szCs w:val="24"/>
        </w:rPr>
        <w:lastRenderedPageBreak/>
        <w:t>По точка втора:</w:t>
      </w:r>
    </w:p>
    <w:p w:rsidR="00CE6A2D" w:rsidRPr="006473AA" w:rsidRDefault="00CE6A2D" w:rsidP="006473AA">
      <w:pPr>
        <w:pStyle w:val="a5"/>
        <w:spacing w:line="276" w:lineRule="auto"/>
        <w:ind w:left="644" w:firstLine="0"/>
        <w:rPr>
          <w:rFonts w:cs="Times New Roman"/>
          <w:szCs w:val="24"/>
        </w:rPr>
      </w:pP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 xml:space="preserve">ОТНОСНО: Реда за разглеждане на жалби и сигнали, подадени до Общинска избирателна комисия - Неделино, област Смолян при произвеждане на избори за общински съветници и за кметове на 27 октомври 2019 г. 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На основание чл. 87, ал. 1, т.22 и т.23, чл.200 и чл.201 от Изборния кодекс и Решение № 849-МИ/28.08.2019г. на Централна избирателна комисия, Общинска избирателна комисия – Неделино</w:t>
      </w:r>
    </w:p>
    <w:p w:rsidR="00516958" w:rsidRPr="006473AA" w:rsidRDefault="00516958" w:rsidP="0022788C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6473AA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1. Решенията на</w:t>
      </w:r>
      <w:r w:rsidR="00C51C8F">
        <w:rPr>
          <w:rFonts w:eastAsia="Times New Roman" w:cs="Times New Roman"/>
          <w:color w:val="333333"/>
          <w:szCs w:val="24"/>
          <w:lang w:eastAsia="bg-BG"/>
        </w:rPr>
        <w:t xml:space="preserve"> Общинска избирателна комисия- </w:t>
      </w:r>
      <w:r w:rsidRPr="006473AA">
        <w:rPr>
          <w:rFonts w:eastAsia="Times New Roman" w:cs="Times New Roman"/>
          <w:color w:val="333333"/>
          <w:szCs w:val="24"/>
          <w:lang w:eastAsia="bg-BG"/>
        </w:rPr>
        <w:t>Неделино, може да се оспорват в тридневен срок от обявяването им пред Централната избирателна комисия, потвърдено с решение на Централната избирателна комисия, подлежи на обжалване по реда на чл. 98, ал. 2 от Административнопроцесуалния кодекс пред тричленен състав на Административен съд Смолян. В останалите случаи решението на Централната избирателна комисия се обжалва пред Върховния административен съд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2. Срокът за обжалване на решенията на Общинска избирателна комисия-  Неделино започва да тече не по- късно по ред от обявяване/публикуване на решението чрез поставянето им на таблото за обяви, находящо се на входа на Община Неделино и оповестявато му на интернет страницата на Общинска избирателна комисия-  Неделино, на адрес: </w:t>
      </w:r>
      <w:hyperlink r:id="rId8" w:history="1">
        <w:r w:rsidR="00071EF2" w:rsidRPr="009B77E4">
          <w:rPr>
            <w:rStyle w:val="ac"/>
            <w:rFonts w:eastAsia="Times New Roman" w:cs="Times New Roman"/>
            <w:szCs w:val="24"/>
            <w:lang w:eastAsia="bg-BG"/>
          </w:rPr>
          <w:t>https://oik2118.cik.bg</w:t>
        </w:r>
      </w:hyperlink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3. Постъпилите в ОИК жалби и сигнали, включително постъпили по електронната поща на комисията, се завеждат във входящия регистър на комисията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4. 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5. Регистрираните документи се предават на председателя на ОИК, който с резолюция ги разпределя на член на ОИК за доклад на заседание на комисията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 Процедура за разглеждане на жалби и сигнали.</w:t>
      </w:r>
    </w:p>
    <w:p w:rsidR="00516958" w:rsidRPr="006473AA" w:rsidRDefault="00516958" w:rsidP="006473AA">
      <w:pPr>
        <w:shd w:val="clear" w:color="auto" w:fill="FFFFFF"/>
        <w:tabs>
          <w:tab w:val="left" w:pos="426"/>
        </w:tabs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1 Членът на ОИК, на когото са разпределени жалбата или сигналът, следва  да  обработи жалбата или сигнала в тридневен срок от постъпването й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2.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3. 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4. Когато членът на ОИК установи нередовности в жалбата или сигнала, подателят се уведомява (по телефон, електронна поща или на адрес с писмо), с указание за отстраняване. След отстраняване на нередовностите членът на ОИК докладва жалбата или сигнала в заседание на комисията за разглеждане в тридневен срок с проект за решение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5. 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lastRenderedPageBreak/>
        <w:t>6.6. Когато в жалбата или сигнала не се съдържат твърдения за нарушение на разпоредбите на Изборния кодекс и н</w:t>
      </w:r>
      <w:r w:rsidR="0022788C">
        <w:rPr>
          <w:rFonts w:eastAsia="Times New Roman" w:cs="Times New Roman"/>
          <w:color w:val="333333"/>
          <w:szCs w:val="24"/>
          <w:lang w:eastAsia="bg-BG"/>
        </w:rPr>
        <w:t>е са налице условията по т. 6.3</w:t>
      </w:r>
      <w:r w:rsidRPr="006473AA">
        <w:rPr>
          <w:rFonts w:eastAsia="Times New Roman" w:cs="Times New Roman"/>
          <w:color w:val="333333"/>
          <w:szCs w:val="24"/>
          <w:lang w:eastAsia="bg-BG"/>
        </w:rPr>
        <w:t>, комисията може да реши жалбата или сигналът да останат за сведение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7. 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8. Комисията се произнася с решение по постъпилата жалба или сигнал в тридневен срок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6.9. Начинът на взимане и обявяване на решенията на ОИК се определя с решение на ЦИК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7.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Неделино ред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8. След изтичане срока на пълномощията на О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516958" w:rsidRPr="006473AA" w:rsidRDefault="00516958" w:rsidP="006473AA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9. 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.</w:t>
      </w:r>
    </w:p>
    <w:p w:rsidR="001F2F89" w:rsidRPr="006473AA" w:rsidRDefault="001F2F89" w:rsidP="006473AA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Гласували както следва: </w:t>
      </w:r>
    </w:p>
    <w:p w:rsidR="001F2F89" w:rsidRPr="006473AA" w:rsidRDefault="001F2F89" w:rsidP="006473AA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ЗА предложението: 1</w:t>
      </w:r>
      <w:r w:rsidR="00516958" w:rsidRPr="006473AA">
        <w:rPr>
          <w:rFonts w:cs="Times New Roman"/>
          <w:szCs w:val="24"/>
        </w:rPr>
        <w:t>2</w:t>
      </w:r>
      <w:r w:rsidRPr="006473AA">
        <w:rPr>
          <w:rFonts w:cs="Times New Roman"/>
          <w:szCs w:val="24"/>
        </w:rPr>
        <w:t xml:space="preserve"> членове</w:t>
      </w:r>
    </w:p>
    <w:p w:rsidR="001F2F89" w:rsidRPr="006473AA" w:rsidRDefault="001F2F89" w:rsidP="006473AA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ПРОТИВ: </w:t>
      </w:r>
      <w:r w:rsidR="00516958" w:rsidRPr="006473AA">
        <w:rPr>
          <w:rFonts w:cs="Times New Roman"/>
          <w:szCs w:val="24"/>
        </w:rPr>
        <w:t>0</w:t>
      </w:r>
    </w:p>
    <w:p w:rsidR="001F2F89" w:rsidRPr="006473AA" w:rsidRDefault="001F2F89" w:rsidP="006473AA">
      <w:pPr>
        <w:spacing w:line="276" w:lineRule="auto"/>
        <w:ind w:firstLine="0"/>
        <w:rPr>
          <w:rFonts w:cs="Times New Roman"/>
          <w:szCs w:val="24"/>
        </w:rPr>
      </w:pPr>
    </w:p>
    <w:p w:rsidR="0062702E" w:rsidRPr="006473AA" w:rsidRDefault="0062702E" w:rsidP="006473AA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eastAsia="bg-BG"/>
        </w:rPr>
      </w:pPr>
      <w:r w:rsidRPr="006473AA">
        <w:rPr>
          <w:rFonts w:eastAsia="Times New Roman" w:cs="Times New Roman"/>
          <w:b/>
          <w:color w:val="333333"/>
          <w:szCs w:val="24"/>
          <w:lang w:eastAsia="bg-BG"/>
        </w:rPr>
        <w:t xml:space="preserve">По точка </w:t>
      </w:r>
      <w:r w:rsidR="00516958" w:rsidRPr="006473AA">
        <w:rPr>
          <w:rFonts w:eastAsia="Times New Roman" w:cs="Times New Roman"/>
          <w:b/>
          <w:color w:val="333333"/>
          <w:szCs w:val="24"/>
          <w:lang w:eastAsia="bg-BG"/>
        </w:rPr>
        <w:t>трета</w:t>
      </w:r>
      <w:r w:rsidRPr="006473AA">
        <w:rPr>
          <w:rFonts w:eastAsia="Times New Roman" w:cs="Times New Roman"/>
          <w:b/>
          <w:color w:val="333333"/>
          <w:szCs w:val="24"/>
          <w:lang w:eastAsia="bg-BG"/>
        </w:rPr>
        <w:t>:</w:t>
      </w:r>
    </w:p>
    <w:p w:rsidR="001F2F89" w:rsidRPr="006473AA" w:rsidRDefault="001F2F89" w:rsidP="006473AA">
      <w:pPr>
        <w:spacing w:after="150" w:line="276" w:lineRule="auto"/>
        <w:ind w:firstLine="360"/>
        <w:rPr>
          <w:rFonts w:eastAsia="Times New Roman" w:cs="Times New Roman"/>
          <w:b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Председателят на ОИК</w:t>
      </w:r>
      <w:r w:rsidR="00C51C8F">
        <w:rPr>
          <w:rFonts w:eastAsia="Times New Roman" w:cs="Times New Roman"/>
          <w:color w:val="333333"/>
          <w:szCs w:val="24"/>
          <w:lang w:eastAsia="bg-BG"/>
        </w:rPr>
        <w:t>-</w:t>
      </w:r>
      <w:r w:rsidRPr="006473AA">
        <w:rPr>
          <w:rFonts w:eastAsia="Times New Roman" w:cs="Times New Roman"/>
          <w:color w:val="333333"/>
          <w:szCs w:val="24"/>
          <w:lang w:eastAsia="bg-BG"/>
        </w:rPr>
        <w:t xml:space="preserve"> Неделино предложи в точка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 xml:space="preserve"> ,, Други“ да бъдат включени за разглеждане</w:t>
      </w:r>
      <w:r w:rsidR="00C51C8F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>постъпили</w:t>
      </w:r>
      <w:r w:rsidR="00C51C8F">
        <w:rPr>
          <w:rFonts w:eastAsia="Times New Roman" w:cs="Times New Roman"/>
          <w:color w:val="333333"/>
          <w:szCs w:val="24"/>
          <w:lang w:eastAsia="bg-BG"/>
        </w:rPr>
        <w:t>те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 xml:space="preserve"> заявления за </w:t>
      </w:r>
      <w:r w:rsidR="008C1C88" w:rsidRPr="006473AA">
        <w:rPr>
          <w:rFonts w:eastAsia="Times New Roman" w:cs="Times New Roman"/>
          <w:color w:val="333333"/>
          <w:szCs w:val="24"/>
          <w:lang w:eastAsia="bg-BG"/>
        </w:rPr>
        <w:t>регистрация на партии и инициативни комитети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 xml:space="preserve"> в изборите за общински съветници и за кметове на 27 октомври 2019 г. </w:t>
      </w:r>
    </w:p>
    <w:p w:rsidR="00516958" w:rsidRPr="006473AA" w:rsidRDefault="008C1C88" w:rsidP="006473AA">
      <w:pPr>
        <w:pStyle w:val="a5"/>
        <w:numPr>
          <w:ilvl w:val="1"/>
          <w:numId w:val="3"/>
        </w:numPr>
        <w:spacing w:after="150" w:line="276" w:lineRule="auto"/>
        <w:ind w:left="709" w:hanging="11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C51C8F">
        <w:rPr>
          <w:rFonts w:eastAsia="Times New Roman" w:cs="Times New Roman"/>
          <w:color w:val="333333"/>
          <w:szCs w:val="24"/>
          <w:lang w:eastAsia="bg-BG"/>
        </w:rPr>
        <w:t>Регистрация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 xml:space="preserve"> на ПП АБВ / Алтернатива за българското възраждане/, за участие в изборите за </w:t>
      </w:r>
      <w:r w:rsidRPr="006473AA">
        <w:rPr>
          <w:rFonts w:eastAsia="Times New Roman" w:cs="Times New Roman"/>
          <w:color w:val="333333"/>
          <w:szCs w:val="24"/>
          <w:lang w:eastAsia="bg-BG"/>
        </w:rPr>
        <w:t>кмет на община</w:t>
      </w:r>
      <w:r w:rsidR="00516958" w:rsidRPr="006473AA">
        <w:rPr>
          <w:rFonts w:eastAsia="Times New Roman" w:cs="Times New Roman"/>
          <w:color w:val="333333"/>
          <w:szCs w:val="24"/>
          <w:lang w:eastAsia="bg-BG"/>
        </w:rPr>
        <w:t xml:space="preserve"> </w:t>
      </w:r>
    </w:p>
    <w:p w:rsidR="001F2F89" w:rsidRPr="006473AA" w:rsidRDefault="00C51C8F" w:rsidP="006473AA">
      <w:pPr>
        <w:pStyle w:val="a5"/>
        <w:numPr>
          <w:ilvl w:val="1"/>
          <w:numId w:val="3"/>
        </w:numPr>
        <w:ind w:left="709" w:firstLine="0"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Регистрация</w:t>
      </w:r>
      <w:r w:rsidR="008C1C88" w:rsidRPr="006473AA">
        <w:rPr>
          <w:rFonts w:cs="Times New Roman"/>
          <w:color w:val="333333"/>
          <w:szCs w:val="24"/>
        </w:rPr>
        <w:t xml:space="preserve"> на ПП АБВ / Алтернатива за българското възраждане/, за участие в изборите за общински съветници </w:t>
      </w:r>
    </w:p>
    <w:p w:rsidR="0062702E" w:rsidRPr="006473AA" w:rsidRDefault="00C51C8F" w:rsidP="006473AA">
      <w:pPr>
        <w:pStyle w:val="a5"/>
        <w:numPr>
          <w:ilvl w:val="1"/>
          <w:numId w:val="3"/>
        </w:numPr>
        <w:spacing w:after="150" w:line="276" w:lineRule="auto"/>
        <w:ind w:left="709"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гистрация</w:t>
      </w:r>
      <w:r w:rsidR="008C1C88" w:rsidRPr="006473AA">
        <w:rPr>
          <w:rFonts w:eastAsia="Times New Roman" w:cs="Times New Roman"/>
          <w:color w:val="333333"/>
          <w:szCs w:val="24"/>
          <w:lang w:eastAsia="bg-BG"/>
        </w:rPr>
        <w:t xml:space="preserve"> на Инициативен комитет за издигане на Независим кандидат за кмет на община Неделино – Боян Радоев Кехайов</w:t>
      </w:r>
    </w:p>
    <w:p w:rsidR="0022788C" w:rsidRPr="006473AA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Гласували както следва: </w:t>
      </w:r>
    </w:p>
    <w:p w:rsidR="0022788C" w:rsidRPr="006473AA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ЗА предложението: 12 членове</w:t>
      </w:r>
    </w:p>
    <w:p w:rsidR="0022788C" w:rsidRPr="006473AA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ПРОТИВ: 0</w:t>
      </w:r>
    </w:p>
    <w:p w:rsidR="00A1130A" w:rsidRDefault="00A1130A" w:rsidP="006473AA">
      <w:pPr>
        <w:spacing w:after="150" w:line="276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22788C" w:rsidRDefault="0022788C" w:rsidP="006473AA">
      <w:pPr>
        <w:spacing w:after="150" w:line="276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22788C" w:rsidRDefault="0022788C" w:rsidP="006473AA">
      <w:pPr>
        <w:spacing w:after="150" w:line="276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22788C" w:rsidRPr="006473AA" w:rsidRDefault="0022788C" w:rsidP="006473AA">
      <w:pPr>
        <w:spacing w:after="150" w:line="276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470C82" w:rsidRPr="006473AA" w:rsidRDefault="00470C82" w:rsidP="006473AA">
      <w:pPr>
        <w:spacing w:after="150" w:line="276" w:lineRule="auto"/>
        <w:rPr>
          <w:rFonts w:eastAsia="Times New Roman" w:cs="Times New Roman"/>
          <w:b/>
          <w:color w:val="333333"/>
          <w:szCs w:val="24"/>
          <w:lang w:eastAsia="bg-BG"/>
        </w:rPr>
      </w:pPr>
      <w:r w:rsidRPr="006473AA">
        <w:rPr>
          <w:rFonts w:eastAsia="Times New Roman" w:cs="Times New Roman"/>
          <w:b/>
          <w:color w:val="333333"/>
          <w:szCs w:val="24"/>
          <w:lang w:eastAsia="bg-BG"/>
        </w:rPr>
        <w:lastRenderedPageBreak/>
        <w:t xml:space="preserve">По точка </w:t>
      </w:r>
      <w:r w:rsidR="008C1C88" w:rsidRPr="006473AA">
        <w:rPr>
          <w:rFonts w:eastAsia="Times New Roman" w:cs="Times New Roman"/>
          <w:b/>
          <w:color w:val="333333"/>
          <w:szCs w:val="24"/>
          <w:lang w:eastAsia="bg-BG"/>
        </w:rPr>
        <w:t>3</w:t>
      </w:r>
      <w:r w:rsidRPr="006473AA">
        <w:rPr>
          <w:rFonts w:eastAsia="Times New Roman" w:cs="Times New Roman"/>
          <w:b/>
          <w:color w:val="333333"/>
          <w:szCs w:val="24"/>
          <w:lang w:eastAsia="bg-BG"/>
        </w:rPr>
        <w:t>.1: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остъпилото заявление от ПП АБВ /Алтернатива за българско възраждане/, подписано от Севдалин Милчев Чандъров в качеството му на упълномощен представител на партията, заведено под № 1/ 11.09.2019 г. в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12:00 часа, в </w:t>
      </w:r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 регистъра на партиите и коалициите за участие в изборите за кметове на 27 октомври 2019г. 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Към заявлението са приложени изискуемите съгласно чл.147, ал.5 от ИК, а именно: </w:t>
      </w:r>
    </w:p>
    <w:p w:rsidR="00E90AC4" w:rsidRPr="00E90AC4" w:rsidRDefault="00E90AC4" w:rsidP="00E90AC4">
      <w:pPr>
        <w:numPr>
          <w:ilvl w:val="0"/>
          <w:numId w:val="14"/>
        </w:numPr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Копие от Решение № 1024 – МИ за регистрация на партията в ЦИК.</w:t>
      </w:r>
    </w:p>
    <w:p w:rsidR="00E90AC4" w:rsidRPr="00E90AC4" w:rsidRDefault="00E90AC4" w:rsidP="00E90AC4">
      <w:pPr>
        <w:numPr>
          <w:ilvl w:val="0"/>
          <w:numId w:val="14"/>
        </w:numPr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ълномощно от представляващият партията Петър Георгиев Кадиев, с което упълномощава Севдалин Милчев Чандъров да представлява партията пред ОИК;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за регистрация на ПП АБВ / Алтернатива за българско възраждане/ за участие в изборите за кмет на община Неделино.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Предвид изложеното и на основание чл. 87, ал.1,т.12 във връзка с чл. 147, ал.6 от Изборния кодекс Общинската избирателна комисия </w:t>
      </w:r>
    </w:p>
    <w:p w:rsidR="00E90AC4" w:rsidRPr="00E90AC4" w:rsidRDefault="00E90AC4" w:rsidP="00E90AC4">
      <w:pPr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E90AC4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Регистрира и обявява ПП АБВ/ Алтернатива за българско възраждане/ за участие в изборите за кмет на община Неделино.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: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П АБВ/ Алтернатива за българско възраждане/</w:t>
      </w:r>
    </w:p>
    <w:p w:rsidR="00E90AC4" w:rsidRPr="00E90AC4" w:rsidRDefault="00E90AC4" w:rsidP="00E90AC4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ПП АБВ /Алтернатива за българско възраждане/</w:t>
      </w:r>
    </w:p>
    <w:p w:rsidR="00470C82" w:rsidRPr="006473AA" w:rsidRDefault="00470C82" w:rsidP="006473AA">
      <w:pPr>
        <w:ind w:firstLine="0"/>
        <w:rPr>
          <w:rFonts w:cs="Times New Roman"/>
          <w:color w:val="333333"/>
          <w:szCs w:val="24"/>
        </w:rPr>
      </w:pPr>
    </w:p>
    <w:p w:rsidR="0022788C" w:rsidRPr="0022788C" w:rsidRDefault="0022788C" w:rsidP="0022788C">
      <w:pPr>
        <w:rPr>
          <w:rFonts w:eastAsia="Times New Roman" w:cs="Times New Roman"/>
          <w:color w:val="333333"/>
          <w:szCs w:val="24"/>
          <w:lang w:eastAsia="bg-BG"/>
        </w:rPr>
      </w:pPr>
      <w:r w:rsidRPr="0022788C">
        <w:rPr>
          <w:rFonts w:eastAsia="Times New Roman" w:cs="Times New Roman"/>
          <w:color w:val="333333"/>
          <w:szCs w:val="24"/>
          <w:lang w:eastAsia="bg-BG"/>
        </w:rPr>
        <w:t xml:space="preserve">Гласували както следва: </w:t>
      </w:r>
    </w:p>
    <w:p w:rsidR="0022788C" w:rsidRPr="0022788C" w:rsidRDefault="0022788C" w:rsidP="0022788C">
      <w:pPr>
        <w:rPr>
          <w:rFonts w:eastAsia="Times New Roman" w:cs="Times New Roman"/>
          <w:color w:val="333333"/>
          <w:szCs w:val="24"/>
          <w:lang w:eastAsia="bg-BG"/>
        </w:rPr>
      </w:pPr>
      <w:r w:rsidRPr="0022788C">
        <w:rPr>
          <w:rFonts w:eastAsia="Times New Roman" w:cs="Times New Roman"/>
          <w:color w:val="333333"/>
          <w:szCs w:val="24"/>
          <w:lang w:eastAsia="bg-BG"/>
        </w:rPr>
        <w:t>ЗА предложението: 12 членове</w:t>
      </w:r>
    </w:p>
    <w:p w:rsidR="0022788C" w:rsidRPr="0022788C" w:rsidRDefault="0022788C" w:rsidP="0022788C">
      <w:pPr>
        <w:rPr>
          <w:rFonts w:eastAsia="Times New Roman" w:cs="Times New Roman"/>
          <w:color w:val="333333"/>
          <w:szCs w:val="24"/>
          <w:lang w:eastAsia="bg-BG"/>
        </w:rPr>
      </w:pPr>
      <w:r w:rsidRPr="0022788C">
        <w:rPr>
          <w:rFonts w:eastAsia="Times New Roman" w:cs="Times New Roman"/>
          <w:color w:val="333333"/>
          <w:szCs w:val="24"/>
          <w:lang w:eastAsia="bg-BG"/>
        </w:rPr>
        <w:t>ПРОТИВ: 0</w:t>
      </w:r>
    </w:p>
    <w:p w:rsidR="00470C82" w:rsidRPr="006473AA" w:rsidRDefault="00470C82" w:rsidP="006473AA">
      <w:pPr>
        <w:rPr>
          <w:rFonts w:cs="Times New Roman"/>
          <w:color w:val="333333"/>
          <w:szCs w:val="24"/>
        </w:rPr>
      </w:pPr>
    </w:p>
    <w:p w:rsidR="00500DF5" w:rsidRPr="006473AA" w:rsidRDefault="00500DF5" w:rsidP="006473AA">
      <w:pPr>
        <w:spacing w:after="150" w:line="276" w:lineRule="auto"/>
        <w:rPr>
          <w:rFonts w:eastAsia="Times New Roman" w:cs="Times New Roman"/>
          <w:b/>
          <w:color w:val="333333"/>
          <w:szCs w:val="24"/>
          <w:lang w:eastAsia="bg-BG"/>
        </w:rPr>
      </w:pPr>
      <w:r w:rsidRPr="006473AA">
        <w:rPr>
          <w:rFonts w:eastAsia="Times New Roman" w:cs="Times New Roman"/>
          <w:b/>
          <w:color w:val="333333"/>
          <w:szCs w:val="24"/>
          <w:lang w:eastAsia="bg-BG"/>
        </w:rPr>
        <w:t xml:space="preserve">По точка </w:t>
      </w:r>
      <w:r w:rsidR="008C1C88" w:rsidRPr="006473AA">
        <w:rPr>
          <w:rFonts w:eastAsia="Times New Roman" w:cs="Times New Roman"/>
          <w:b/>
          <w:color w:val="333333"/>
          <w:szCs w:val="24"/>
          <w:lang w:eastAsia="bg-BG"/>
        </w:rPr>
        <w:t>3</w:t>
      </w:r>
      <w:r w:rsidRPr="006473AA">
        <w:rPr>
          <w:rFonts w:eastAsia="Times New Roman" w:cs="Times New Roman"/>
          <w:b/>
          <w:color w:val="333333"/>
          <w:szCs w:val="24"/>
          <w:lang w:eastAsia="bg-BG"/>
        </w:rPr>
        <w:t>.2: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остъпилото заявление от ПП АБВ/ Алтернатива за българско възраждане/, подписано от Севдалин Милчев Чандъров в качеството му на упълномощен представител на партията, заведено под № 2</w:t>
      </w:r>
      <w:r w:rsidR="00253969">
        <w:rPr>
          <w:rFonts w:eastAsia="Times New Roman" w:cs="Times New Roman"/>
          <w:color w:val="333333"/>
          <w:szCs w:val="24"/>
          <w:lang w:eastAsia="bg-BG"/>
        </w:rPr>
        <w:t xml:space="preserve">/ 11.09.2019 г., </w:t>
      </w:r>
      <w:r w:rsidRPr="00E90AC4">
        <w:rPr>
          <w:rFonts w:eastAsia="Times New Roman" w:cs="Times New Roman"/>
          <w:color w:val="333333"/>
          <w:szCs w:val="24"/>
          <w:lang w:eastAsia="bg-BG"/>
        </w:rPr>
        <w:t>в</w:t>
      </w:r>
      <w:r w:rsidR="00253969">
        <w:rPr>
          <w:rFonts w:eastAsia="Times New Roman" w:cs="Times New Roman"/>
          <w:color w:val="333333"/>
          <w:szCs w:val="24"/>
          <w:lang w:eastAsia="bg-BG"/>
        </w:rPr>
        <w:t xml:space="preserve"> 12:10 часа, в</w:t>
      </w:r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 регистъра на партиите и коалициите за участие в изборите за общински съветници на 27 октомври 2019г. 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съг</w:t>
      </w:r>
      <w:bookmarkStart w:id="0" w:name="_GoBack"/>
      <w:bookmarkEnd w:id="0"/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ласно чл.147, ал.5 от ИК, а именно: </w:t>
      </w:r>
    </w:p>
    <w:p w:rsidR="00E90AC4" w:rsidRPr="00E90AC4" w:rsidRDefault="00E90AC4" w:rsidP="00E90AC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Копие от Решение № 1024 – МИ за регистрация на партията в ЦИК.</w:t>
      </w:r>
    </w:p>
    <w:p w:rsidR="00E90AC4" w:rsidRPr="00E90AC4" w:rsidRDefault="00E90AC4" w:rsidP="00E90AC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ълномощно от представляващият партията Петър Георгиев Кадиев, с което упълномощава Севдалин Милчев Чандъров да представлява партията пред ОИК;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, коалиции в ОИК за участие в изборите на общински съветници и за кметове на 27 октомври 2019 г. за регистрация на ПП АБВ/ </w:t>
      </w:r>
      <w:r w:rsidRPr="00E90AC4">
        <w:rPr>
          <w:rFonts w:eastAsia="Times New Roman" w:cs="Times New Roman"/>
          <w:color w:val="333333"/>
          <w:szCs w:val="24"/>
          <w:lang w:eastAsia="bg-BG"/>
        </w:rPr>
        <w:lastRenderedPageBreak/>
        <w:t>Алтернатива за българско възраждане/  за участие в изборите за общински съветници на 27 октомври 2019г.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Общинската избирателна комисия.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E90AC4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Регистрира и обявява ПП АБВ/ Алтернатива за българско възраждане/  за участие в изборите за общински съветници на община Неделино.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: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ПП АБВ/ Алтернатива за българско възраждане</w:t>
      </w:r>
    </w:p>
    <w:p w:rsidR="00E90AC4" w:rsidRPr="00E90AC4" w:rsidRDefault="00E90AC4" w:rsidP="00E90AC4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E90AC4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ПП АБВ /Алтернатива за българско възраждане/</w:t>
      </w:r>
    </w:p>
    <w:p w:rsidR="00E85C0A" w:rsidRPr="0022788C" w:rsidRDefault="008C1C88" w:rsidP="0022788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22788C" w:rsidRPr="006473AA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Гласували както следва: </w:t>
      </w:r>
    </w:p>
    <w:p w:rsidR="0022788C" w:rsidRPr="006473AA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ЗА предложението: 12 членове</w:t>
      </w:r>
    </w:p>
    <w:p w:rsidR="0022788C" w:rsidRDefault="0022788C" w:rsidP="0022788C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ПРОТИВ: 0</w:t>
      </w:r>
    </w:p>
    <w:p w:rsidR="00071EF2" w:rsidRPr="0022788C" w:rsidRDefault="00071EF2" w:rsidP="0022788C">
      <w:pPr>
        <w:spacing w:line="276" w:lineRule="auto"/>
        <w:rPr>
          <w:rFonts w:cs="Times New Roman"/>
          <w:szCs w:val="24"/>
        </w:rPr>
      </w:pPr>
    </w:p>
    <w:p w:rsidR="00A1049B" w:rsidRDefault="00E85C0A" w:rsidP="006473AA">
      <w:pPr>
        <w:ind w:firstLine="0"/>
        <w:rPr>
          <w:rFonts w:cs="Times New Roman"/>
          <w:b/>
          <w:color w:val="333333"/>
          <w:szCs w:val="24"/>
        </w:rPr>
      </w:pPr>
      <w:r w:rsidRPr="006473AA">
        <w:rPr>
          <w:rFonts w:cs="Times New Roman"/>
          <w:b/>
          <w:color w:val="333333"/>
          <w:szCs w:val="24"/>
        </w:rPr>
        <w:t xml:space="preserve">По точка </w:t>
      </w:r>
      <w:r w:rsidR="008C1C88" w:rsidRPr="006473AA">
        <w:rPr>
          <w:rFonts w:cs="Times New Roman"/>
          <w:b/>
          <w:color w:val="333333"/>
          <w:szCs w:val="24"/>
        </w:rPr>
        <w:t>3</w:t>
      </w:r>
      <w:r w:rsidRPr="006473AA">
        <w:rPr>
          <w:rFonts w:cs="Times New Roman"/>
          <w:b/>
          <w:color w:val="333333"/>
          <w:szCs w:val="24"/>
        </w:rPr>
        <w:t xml:space="preserve">.3: </w:t>
      </w:r>
    </w:p>
    <w:p w:rsidR="0022788C" w:rsidRPr="006473AA" w:rsidRDefault="0022788C" w:rsidP="006473AA">
      <w:pPr>
        <w:ind w:firstLine="0"/>
        <w:rPr>
          <w:rFonts w:cs="Times New Roman"/>
          <w:b/>
          <w:color w:val="333333"/>
          <w:szCs w:val="24"/>
        </w:rPr>
      </w:pPr>
    </w:p>
    <w:p w:rsidR="005C211D" w:rsidRPr="006473AA" w:rsidRDefault="005C211D" w:rsidP="006473AA">
      <w:pPr>
        <w:rPr>
          <w:rFonts w:cs="Times New Roman"/>
          <w:szCs w:val="24"/>
          <w:lang w:val="en-US"/>
        </w:rPr>
      </w:pPr>
      <w:r w:rsidRPr="006473AA">
        <w:rPr>
          <w:rFonts w:cs="Times New Roman"/>
          <w:szCs w:val="24"/>
        </w:rPr>
        <w:t xml:space="preserve">Постъпило е заявление с вх. №1/11.09.2019г. в 15.00 часа подадено в ОИК- Неделино  за регистрация на Инициативен комитет  за издигане на кандидатурата като независим кандидат за кмет на община Неделино - Боян Радоев Кехайов в предстоящите местни избори за общински съветници и кметове, които ще бъдат проведени на 27 Октомври 2019 г. </w:t>
      </w:r>
    </w:p>
    <w:p w:rsidR="005C211D" w:rsidRPr="006473AA" w:rsidRDefault="005C211D" w:rsidP="006473AA">
      <w:p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Към заявлението са представени следните документи:</w:t>
      </w:r>
    </w:p>
    <w:p w:rsidR="005C211D" w:rsidRPr="00071EF2" w:rsidRDefault="005C211D" w:rsidP="00071EF2">
      <w:pPr>
        <w:numPr>
          <w:ilvl w:val="0"/>
          <w:numId w:val="16"/>
        </w:numPr>
        <w:contextualSpacing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Решение от 04.09.2019 г. за създаване на Инициативен  комитет за издигане на кандидатурата на Боян Радоев Кехайов за независим кандидат за кмет на Община Неделино в изборите за общински съветници и кметове на 27.10.2019 г. и   определянето на лицето Софка Минчева Личева, което ще отговаря за приходите / разходите и счетоводната отчетност на Инициативния комитет, свързани с предизборната кампания.</w:t>
      </w:r>
    </w:p>
    <w:p w:rsidR="005C211D" w:rsidRPr="006473AA" w:rsidRDefault="005C211D" w:rsidP="006473AA">
      <w:pPr>
        <w:numPr>
          <w:ilvl w:val="0"/>
          <w:numId w:val="16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 Решение 04.09.2019 г. за определянето на Здравко Митков Борисов, като лице представляващо Инициативния комитет с адрес за кореспонденция: гр. Неделино, ул. „ Иван Вазов“№ 27, тел. За връзка:0895811044, e-mail- </w:t>
      </w:r>
      <w:hyperlink r:id="rId9" w:history="1">
        <w:r w:rsidRPr="006473AA">
          <w:rPr>
            <w:rFonts w:cs="Times New Roman"/>
            <w:color w:val="0000FF" w:themeColor="hyperlink"/>
            <w:szCs w:val="24"/>
            <w:u w:val="single"/>
          </w:rPr>
          <w:t>b_ra</w:t>
        </w:r>
        <w:r w:rsidRPr="006473AA">
          <w:rPr>
            <w:rFonts w:cs="Times New Roman"/>
            <w:color w:val="0000FF" w:themeColor="hyperlink"/>
            <w:szCs w:val="24"/>
            <w:u w:val="single"/>
            <w:lang w:val="en-US"/>
          </w:rPr>
          <w:t>d</w:t>
        </w:r>
        <w:r w:rsidRPr="006473AA">
          <w:rPr>
            <w:rFonts w:cs="Times New Roman"/>
            <w:color w:val="0000FF" w:themeColor="hyperlink"/>
            <w:szCs w:val="24"/>
            <w:u w:val="single"/>
          </w:rPr>
          <w:t>oe</w:t>
        </w:r>
        <w:r w:rsidRPr="006473AA">
          <w:rPr>
            <w:rFonts w:cs="Times New Roman"/>
            <w:color w:val="0000FF" w:themeColor="hyperlink"/>
            <w:szCs w:val="24"/>
            <w:u w:val="single"/>
            <w:lang w:val="en-US"/>
          </w:rPr>
          <w:t>v74@abv.bg</w:t>
        </w:r>
      </w:hyperlink>
    </w:p>
    <w:p w:rsidR="005C211D" w:rsidRPr="006473AA" w:rsidRDefault="005C211D" w:rsidP="006473AA">
      <w:pPr>
        <w:numPr>
          <w:ilvl w:val="0"/>
          <w:numId w:val="16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Нотариално заверени образци от подписите на лицата участващи в Инициативния комитет.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1. Велко Славчев Кисьов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2.</w:t>
      </w:r>
      <w:r w:rsidRPr="006473AA">
        <w:rPr>
          <w:rFonts w:cs="Times New Roman"/>
          <w:szCs w:val="24"/>
        </w:rPr>
        <w:t xml:space="preserve"> Минка Стоилова Сантова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3.Софка Минчева Личева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4. Слави Веселинов Годумов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lastRenderedPageBreak/>
        <w:t xml:space="preserve">5. Здравко Митков Борисо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6. Румен Милков Тасмаджие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(собствено, бащино и фамилно име)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7. Мирослав Красимиров Михайло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 xml:space="preserve"> (собствено, бащино и фамилно име)</w:t>
      </w:r>
    </w:p>
    <w:p w:rsidR="005C211D" w:rsidRPr="006473AA" w:rsidRDefault="005C211D" w:rsidP="006473AA">
      <w:pPr>
        <w:numPr>
          <w:ilvl w:val="0"/>
          <w:numId w:val="16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Декларация по образец, подписана от всеки член на Инициативния комитет, че отговаря на изискванията по чл.396 от ИК(по чл.153, ал. 4, т. 3 от ИК</w:t>
      </w:r>
      <w:r w:rsidRPr="006473AA">
        <w:rPr>
          <w:rFonts w:cs="Times New Roman"/>
          <w:szCs w:val="24"/>
          <w:lang w:val="en-US"/>
        </w:rPr>
        <w:t>)</w:t>
      </w:r>
      <w:r w:rsidRPr="006473AA">
        <w:rPr>
          <w:rFonts w:cs="Times New Roman"/>
          <w:szCs w:val="24"/>
        </w:rPr>
        <w:t xml:space="preserve"> – 7 броя.</w:t>
      </w:r>
    </w:p>
    <w:p w:rsidR="005C211D" w:rsidRPr="006473AA" w:rsidRDefault="005C211D" w:rsidP="006473AA">
      <w:pPr>
        <w:numPr>
          <w:ilvl w:val="0"/>
          <w:numId w:val="16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Декларация по образец, подписана от всеки член на Инициативния комитет, че няма да обработва и предоставя личните данни на включените в списъка за подкрепа на независимия кандидат, лица за други цели, освен предвидените в ИК(по чл.153, ал.4, т. 4 от ИК) – 7 броя.</w:t>
      </w:r>
    </w:p>
    <w:p w:rsidR="005C211D" w:rsidRPr="006473AA" w:rsidRDefault="005C211D" w:rsidP="006473AA">
      <w:pPr>
        <w:numPr>
          <w:ilvl w:val="0"/>
          <w:numId w:val="16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Удостоверение  за банкова сметка по чл.153,ал.4, т.6 ИК от 11.09.2019г.</w:t>
      </w:r>
    </w:p>
    <w:p w:rsidR="005C211D" w:rsidRDefault="005C211D" w:rsidP="006473AA">
      <w:p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        Във връзка с горе предоставените документи и след проверка за спазване на изискванията на чл. 153 от ИК, комисията приема, че представените документи отговарят на по горе посочените норми, с оглед на което на основание чл. 87, ал. 1, т. 13, чл.  и 154, ал. 1, 152, т. 3 от ИК, Общинска избирателна комисия - Неделино </w:t>
      </w:r>
    </w:p>
    <w:p w:rsidR="00D534EB" w:rsidRPr="006473AA" w:rsidRDefault="00D534EB" w:rsidP="006473AA">
      <w:pPr>
        <w:rPr>
          <w:rFonts w:cs="Times New Roman"/>
          <w:szCs w:val="24"/>
        </w:rPr>
      </w:pPr>
    </w:p>
    <w:p w:rsidR="005C211D" w:rsidRDefault="005C211D" w:rsidP="006473AA">
      <w:pPr>
        <w:rPr>
          <w:rFonts w:cs="Times New Roman"/>
          <w:b/>
          <w:szCs w:val="24"/>
        </w:rPr>
      </w:pPr>
      <w:r w:rsidRPr="006473AA">
        <w:rPr>
          <w:rFonts w:cs="Times New Roman"/>
          <w:szCs w:val="24"/>
        </w:rPr>
        <w:tab/>
      </w:r>
      <w:r w:rsidRPr="006473AA">
        <w:rPr>
          <w:rFonts w:cs="Times New Roman"/>
          <w:szCs w:val="24"/>
        </w:rPr>
        <w:tab/>
      </w:r>
      <w:r w:rsidRPr="006473AA">
        <w:rPr>
          <w:rFonts w:cs="Times New Roman"/>
          <w:szCs w:val="24"/>
        </w:rPr>
        <w:tab/>
      </w:r>
      <w:r w:rsidRPr="006473AA">
        <w:rPr>
          <w:rFonts w:cs="Times New Roman"/>
          <w:szCs w:val="24"/>
        </w:rPr>
        <w:tab/>
      </w:r>
      <w:r w:rsidRPr="006473AA">
        <w:rPr>
          <w:rFonts w:cs="Times New Roman"/>
          <w:b/>
          <w:szCs w:val="24"/>
        </w:rPr>
        <w:t>РЕШИ</w:t>
      </w:r>
      <w:r w:rsidR="00C76408">
        <w:rPr>
          <w:rFonts w:cs="Times New Roman"/>
          <w:b/>
          <w:szCs w:val="24"/>
        </w:rPr>
        <w:t>:</w:t>
      </w:r>
    </w:p>
    <w:p w:rsidR="00D534EB" w:rsidRPr="006473AA" w:rsidRDefault="00D534EB" w:rsidP="006473AA">
      <w:pPr>
        <w:rPr>
          <w:rFonts w:cs="Times New Roman"/>
          <w:b/>
          <w:szCs w:val="24"/>
        </w:rPr>
      </w:pPr>
    </w:p>
    <w:p w:rsidR="005C211D" w:rsidRPr="006473AA" w:rsidRDefault="005C211D" w:rsidP="006473AA">
      <w:p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Регистрира инициативен комитет за участие в изборите за кмет на Община Неделино на 27.10.2019г. в състав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1. Велко Славчев Кисьов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i/>
          <w:szCs w:val="24"/>
        </w:rPr>
        <w:t>2.</w:t>
      </w:r>
      <w:r w:rsidRPr="006473AA">
        <w:rPr>
          <w:rFonts w:cs="Times New Roman"/>
          <w:szCs w:val="24"/>
        </w:rPr>
        <w:t xml:space="preserve"> Минка Стоилова Сантова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3.Софка Минчева Личева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4. Слави Веселинов Годумов 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5. Здравко Митков Борисо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6. Румен Милков Тасмаджие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numPr>
          <w:ilvl w:val="0"/>
          <w:numId w:val="17"/>
        </w:numPr>
        <w:rPr>
          <w:rFonts w:cs="Times New Roman"/>
          <w:i/>
          <w:szCs w:val="24"/>
        </w:rPr>
      </w:pPr>
      <w:r w:rsidRPr="006473AA">
        <w:rPr>
          <w:rFonts w:cs="Times New Roman"/>
          <w:szCs w:val="24"/>
        </w:rPr>
        <w:t xml:space="preserve">7. Мирослав Красимиров Михайлов ЕГН/Л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>,</w:t>
      </w:r>
    </w:p>
    <w:p w:rsidR="005C211D" w:rsidRPr="006473AA" w:rsidRDefault="005C211D" w:rsidP="006473AA">
      <w:pPr>
        <w:ind w:left="1800" w:firstLine="0"/>
        <w:rPr>
          <w:rFonts w:cs="Times New Roman"/>
          <w:i/>
          <w:szCs w:val="24"/>
        </w:rPr>
      </w:pPr>
    </w:p>
    <w:p w:rsidR="005C211D" w:rsidRPr="006473AA" w:rsidRDefault="005C211D" w:rsidP="006473AA">
      <w:p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за издигане на кандидатурата на Боян Радоев Кехайов ЕГН/ЛН ********** за независим кандидат за кмет на община Неделино  в изборите за общински съветници и кметове на 27.10.2019 г.</w:t>
      </w:r>
    </w:p>
    <w:p w:rsidR="005C211D" w:rsidRPr="006473AA" w:rsidRDefault="005C211D" w:rsidP="006473AA">
      <w:pPr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Лице представляващо инициативния комитет е Здравко Митков Борисов, ЕГН </w:t>
      </w:r>
      <w:r w:rsidRPr="006473AA">
        <w:rPr>
          <w:rFonts w:cs="Times New Roman"/>
          <w:szCs w:val="24"/>
          <w:lang w:val="en-US"/>
        </w:rPr>
        <w:t>**********</w:t>
      </w:r>
      <w:r w:rsidRPr="006473AA">
        <w:rPr>
          <w:rFonts w:cs="Times New Roman"/>
          <w:szCs w:val="24"/>
        </w:rPr>
        <w:t xml:space="preserve"> с постоянен адрес гр. Неделино ул. Напредък“ 57.</w:t>
      </w:r>
    </w:p>
    <w:p w:rsidR="00E85C0A" w:rsidRPr="006473AA" w:rsidRDefault="00E85C0A" w:rsidP="006473AA">
      <w:pPr>
        <w:ind w:firstLine="0"/>
        <w:rPr>
          <w:rFonts w:cs="Times New Roman"/>
          <w:color w:val="333333"/>
          <w:szCs w:val="24"/>
        </w:rPr>
      </w:pPr>
    </w:p>
    <w:p w:rsidR="00E85C0A" w:rsidRPr="006473AA" w:rsidRDefault="00E85C0A" w:rsidP="006473AA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E85C0A" w:rsidRPr="006473AA" w:rsidRDefault="00E85C0A" w:rsidP="006473AA">
      <w:pPr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C408EF" w:rsidRPr="006473AA" w:rsidRDefault="00C408EF" w:rsidP="00C408EF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 xml:space="preserve">Гласували както следва: </w:t>
      </w:r>
    </w:p>
    <w:p w:rsidR="00C408EF" w:rsidRPr="006473AA" w:rsidRDefault="00C408EF" w:rsidP="00C408EF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ЗА предложението: 12 членове</w:t>
      </w:r>
    </w:p>
    <w:p w:rsidR="00C408EF" w:rsidRPr="006473AA" w:rsidRDefault="00C408EF" w:rsidP="00C408EF">
      <w:pPr>
        <w:spacing w:line="276" w:lineRule="auto"/>
        <w:rPr>
          <w:rFonts w:cs="Times New Roman"/>
          <w:szCs w:val="24"/>
        </w:rPr>
      </w:pPr>
      <w:r w:rsidRPr="006473AA">
        <w:rPr>
          <w:rFonts w:cs="Times New Roman"/>
          <w:szCs w:val="24"/>
        </w:rPr>
        <w:t>ПРОТИВ: 0</w:t>
      </w:r>
    </w:p>
    <w:p w:rsidR="00E85C0A" w:rsidRPr="006473AA" w:rsidRDefault="00E85C0A" w:rsidP="006473AA">
      <w:pPr>
        <w:ind w:firstLine="0"/>
        <w:rPr>
          <w:rFonts w:cs="Times New Roman"/>
          <w:color w:val="333333"/>
          <w:szCs w:val="24"/>
        </w:rPr>
      </w:pPr>
    </w:p>
    <w:p w:rsidR="0062702E" w:rsidRPr="006473AA" w:rsidRDefault="0062702E" w:rsidP="006473AA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 xml:space="preserve">Решенията на общинската избирателна комисия може да се оспорват в 3-дневен срок от обявяването им пред ЦИК по реда на чл. 88 от Изборния кодекс. </w:t>
      </w:r>
    </w:p>
    <w:p w:rsidR="0062702E" w:rsidRPr="006473AA" w:rsidRDefault="0062702E" w:rsidP="006473AA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След изчерпване на точките по дневния ред ОИК-Неделино приключи своето заседание в 1</w:t>
      </w:r>
      <w:r w:rsidR="008C1C88" w:rsidRPr="006473AA">
        <w:rPr>
          <w:rFonts w:eastAsia="Times New Roman" w:cs="Times New Roman"/>
          <w:color w:val="333333"/>
          <w:szCs w:val="24"/>
          <w:lang w:eastAsia="bg-BG"/>
        </w:rPr>
        <w:t>8</w:t>
      </w:r>
      <w:r w:rsidRPr="006473AA">
        <w:rPr>
          <w:rFonts w:eastAsia="Times New Roman" w:cs="Times New Roman"/>
          <w:color w:val="333333"/>
          <w:szCs w:val="24"/>
          <w:lang w:eastAsia="bg-BG"/>
        </w:rPr>
        <w:t>.10 часа.</w:t>
      </w:r>
    </w:p>
    <w:p w:rsidR="0062702E" w:rsidRPr="006473AA" w:rsidRDefault="0062702E" w:rsidP="006473AA">
      <w:pPr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A1130A" w:rsidRPr="006473AA" w:rsidRDefault="0062702E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ПРЕДСЕДАТЕЛ</w:t>
      </w:r>
      <w:r w:rsidR="00187D52" w:rsidRPr="006473AA">
        <w:rPr>
          <w:rFonts w:eastAsia="Times New Roman" w:cs="Times New Roman"/>
          <w:color w:val="333333"/>
          <w:szCs w:val="24"/>
          <w:lang w:eastAsia="bg-BG"/>
        </w:rPr>
        <w:t>:</w:t>
      </w:r>
      <w:r w:rsidR="00A1130A" w:rsidRPr="006473AA">
        <w:rPr>
          <w:rFonts w:eastAsia="Times New Roman" w:cs="Times New Roman"/>
          <w:color w:val="333333"/>
          <w:szCs w:val="24"/>
          <w:lang w:eastAsia="bg-BG"/>
        </w:rPr>
        <w:t xml:space="preserve"> …………………</w:t>
      </w:r>
    </w:p>
    <w:p w:rsidR="00187D52" w:rsidRPr="006473AA" w:rsidRDefault="00574853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lastRenderedPageBreak/>
        <w:t>Румен Асенов Чафадаров</w:t>
      </w:r>
    </w:p>
    <w:p w:rsidR="00A1130A" w:rsidRPr="006473AA" w:rsidRDefault="00A1130A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A1130A" w:rsidRPr="006473AA" w:rsidRDefault="0062702E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>СЕКРЕТАР</w:t>
      </w:r>
      <w:r w:rsidR="00187D52" w:rsidRPr="006473AA">
        <w:rPr>
          <w:rFonts w:eastAsia="Times New Roman" w:cs="Times New Roman"/>
          <w:color w:val="333333"/>
          <w:szCs w:val="24"/>
          <w:lang w:eastAsia="bg-BG"/>
        </w:rPr>
        <w:t>:</w:t>
      </w:r>
      <w:r w:rsidR="00A1130A" w:rsidRPr="006473AA">
        <w:rPr>
          <w:rFonts w:eastAsia="Times New Roman" w:cs="Times New Roman"/>
          <w:color w:val="333333"/>
          <w:szCs w:val="24"/>
          <w:lang w:eastAsia="bg-BG"/>
        </w:rPr>
        <w:t xml:space="preserve"> ……………………..</w:t>
      </w:r>
    </w:p>
    <w:p w:rsidR="00187D52" w:rsidRPr="006473AA" w:rsidRDefault="00187D52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6473AA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574853" w:rsidRPr="006473AA">
        <w:rPr>
          <w:rFonts w:eastAsia="Times New Roman" w:cs="Times New Roman"/>
          <w:color w:val="333333"/>
          <w:szCs w:val="24"/>
          <w:lang w:eastAsia="bg-BG"/>
        </w:rPr>
        <w:t>Захаринка Младенова Петрова</w:t>
      </w:r>
    </w:p>
    <w:p w:rsidR="0062702E" w:rsidRPr="006473AA" w:rsidRDefault="0062702E" w:rsidP="006473AA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sectPr w:rsidR="0062702E" w:rsidRPr="006473AA" w:rsidSect="00187D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DF0"/>
    <w:multiLevelType w:val="hybridMultilevel"/>
    <w:tmpl w:val="3CF04E9E"/>
    <w:lvl w:ilvl="0" w:tplc="F01273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917415"/>
    <w:multiLevelType w:val="hybridMultilevel"/>
    <w:tmpl w:val="186C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F01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A17"/>
    <w:multiLevelType w:val="hybridMultilevel"/>
    <w:tmpl w:val="394A231A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2B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0463"/>
    <w:multiLevelType w:val="hybridMultilevel"/>
    <w:tmpl w:val="E2EE546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080"/>
    <w:multiLevelType w:val="hybridMultilevel"/>
    <w:tmpl w:val="496C0748"/>
    <w:lvl w:ilvl="0" w:tplc="14903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D741BB"/>
    <w:multiLevelType w:val="hybridMultilevel"/>
    <w:tmpl w:val="A3B835FA"/>
    <w:lvl w:ilvl="0" w:tplc="14903B7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FA42F4"/>
    <w:multiLevelType w:val="hybridMultilevel"/>
    <w:tmpl w:val="97807C7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28B0"/>
    <w:multiLevelType w:val="hybridMultilevel"/>
    <w:tmpl w:val="CA1C44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42530"/>
    <w:multiLevelType w:val="multilevel"/>
    <w:tmpl w:val="D5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082F4B"/>
    <w:multiLevelType w:val="hybridMultilevel"/>
    <w:tmpl w:val="F1388228"/>
    <w:lvl w:ilvl="0" w:tplc="CFE2D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15">
    <w:nsid w:val="68E554BB"/>
    <w:multiLevelType w:val="hybridMultilevel"/>
    <w:tmpl w:val="C01EDCB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94926"/>
    <w:multiLevelType w:val="hybridMultilevel"/>
    <w:tmpl w:val="0A6643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5D52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52"/>
    <w:rsid w:val="00062A6B"/>
    <w:rsid w:val="00071EF2"/>
    <w:rsid w:val="00073742"/>
    <w:rsid w:val="00133870"/>
    <w:rsid w:val="00173BA5"/>
    <w:rsid w:val="00184B87"/>
    <w:rsid w:val="00187D52"/>
    <w:rsid w:val="001C7E20"/>
    <w:rsid w:val="001F2F89"/>
    <w:rsid w:val="0020193E"/>
    <w:rsid w:val="0022788C"/>
    <w:rsid w:val="00253969"/>
    <w:rsid w:val="002A06B1"/>
    <w:rsid w:val="00320A86"/>
    <w:rsid w:val="00355247"/>
    <w:rsid w:val="00356F27"/>
    <w:rsid w:val="003654BB"/>
    <w:rsid w:val="003A10ED"/>
    <w:rsid w:val="003F1156"/>
    <w:rsid w:val="00470C82"/>
    <w:rsid w:val="004950E8"/>
    <w:rsid w:val="004D1ABB"/>
    <w:rsid w:val="00500DF5"/>
    <w:rsid w:val="00516958"/>
    <w:rsid w:val="00546932"/>
    <w:rsid w:val="00574853"/>
    <w:rsid w:val="005C211D"/>
    <w:rsid w:val="00614A11"/>
    <w:rsid w:val="0062702E"/>
    <w:rsid w:val="006473AA"/>
    <w:rsid w:val="006A45D6"/>
    <w:rsid w:val="0076306B"/>
    <w:rsid w:val="00792300"/>
    <w:rsid w:val="007E06DE"/>
    <w:rsid w:val="00802EEF"/>
    <w:rsid w:val="00892492"/>
    <w:rsid w:val="008C1C88"/>
    <w:rsid w:val="008C55A8"/>
    <w:rsid w:val="008C68FB"/>
    <w:rsid w:val="0095103D"/>
    <w:rsid w:val="00985C4B"/>
    <w:rsid w:val="009B2FE9"/>
    <w:rsid w:val="00A1049B"/>
    <w:rsid w:val="00A1130A"/>
    <w:rsid w:val="00A70D2B"/>
    <w:rsid w:val="00A841E1"/>
    <w:rsid w:val="00A9204C"/>
    <w:rsid w:val="00B73C7A"/>
    <w:rsid w:val="00B94862"/>
    <w:rsid w:val="00C408EF"/>
    <w:rsid w:val="00C51C8F"/>
    <w:rsid w:val="00C76408"/>
    <w:rsid w:val="00CE6A2D"/>
    <w:rsid w:val="00D534EB"/>
    <w:rsid w:val="00DB3543"/>
    <w:rsid w:val="00E07F7E"/>
    <w:rsid w:val="00E56A5F"/>
    <w:rsid w:val="00E85C0A"/>
    <w:rsid w:val="00E8761F"/>
    <w:rsid w:val="00E90AC4"/>
    <w:rsid w:val="00ED4CAB"/>
    <w:rsid w:val="00F43AC4"/>
    <w:rsid w:val="00F62735"/>
    <w:rsid w:val="00F76250"/>
    <w:rsid w:val="00FB5DA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118.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nedeli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_radoev74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26D4-13C8-40BE-A821-9414708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16</cp:revision>
  <cp:lastPrinted>2019-09-11T15:14:00Z</cp:lastPrinted>
  <dcterms:created xsi:type="dcterms:W3CDTF">2019-09-11T14:30:00Z</dcterms:created>
  <dcterms:modified xsi:type="dcterms:W3CDTF">2019-09-11T15:34:00Z</dcterms:modified>
</cp:coreProperties>
</file>